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234" w:rsidRDefault="00F520C5">
      <w:r>
        <w:t>Android</w:t>
      </w:r>
    </w:p>
    <w:p w:rsidR="00F00A0B" w:rsidRDefault="00F520C5">
      <w:r>
        <w:t>Android ist ein Open Source Betriebssystem</w:t>
      </w:r>
      <w:r w:rsidR="00F36509">
        <w:t xml:space="preserve"> und gleichzeitig eine Software-Plattform</w:t>
      </w:r>
      <w:r>
        <w:t>, welches stark im mobilen B</w:t>
      </w:r>
      <w:r w:rsidR="00F36509">
        <w:t>ereich vertreten ist und auf dem Linux-Kernel basiert. Zu finden ist diese auf Smartphones, Tablet</w:t>
      </w:r>
      <w:r w:rsidR="00F00A0B">
        <w:t xml:space="preserve">-Computern, </w:t>
      </w:r>
      <w:r w:rsidR="00F36509">
        <w:t>Netbooks</w:t>
      </w:r>
      <w:r w:rsidR="00F00A0B">
        <w:t xml:space="preserve"> und auch auf Smart-TV Geräten.</w:t>
      </w:r>
      <w:r w:rsidR="00F36509">
        <w:t xml:space="preserve"> </w:t>
      </w:r>
      <w:r w:rsidR="00F00A0B">
        <w:t xml:space="preserve">Entwickelt wird Android von der Open </w:t>
      </w:r>
      <w:proofErr w:type="spellStart"/>
      <w:r w:rsidR="00F00A0B">
        <w:t>Handset</w:t>
      </w:r>
      <w:proofErr w:type="spellEnd"/>
      <w:r w:rsidR="00F00A0B">
        <w:t xml:space="preserve"> Alliance (OHA), welche von Google gegründet wurde. Die OHA</w:t>
      </w:r>
      <w:r w:rsidR="007634E7">
        <w:t xml:space="preserve"> wurde im November 2007 gegründet und</w:t>
      </w:r>
      <w:r w:rsidR="00F00A0B">
        <w:t xml:space="preserve"> ist ein Konsortium von</w:t>
      </w:r>
      <w:r w:rsidR="003020B1">
        <w:t xml:space="preserve"> mehr als 80</w:t>
      </w:r>
      <w:r w:rsidR="00F00A0B">
        <w:t xml:space="preserve"> Unternehmen</w:t>
      </w:r>
      <w:r w:rsidR="003020B1">
        <w:t xml:space="preserve"> </w:t>
      </w:r>
      <w:r w:rsidR="00F00A0B">
        <w:t xml:space="preserve">aus den Bereichen </w:t>
      </w:r>
      <w:r w:rsidR="003020B1">
        <w:t>Mobilfunknetz, Geräteherstellung, Halbleiterindustrie, Marketing und Software.</w:t>
      </w:r>
      <w:r w:rsidR="007634E7">
        <w:t xml:space="preserve"> Der Grund für die Entwicklung von Android war und ist es, einen offenen Standard für mobile Geräte zu schaffen.</w:t>
      </w:r>
    </w:p>
    <w:p w:rsidR="00AC67F8" w:rsidRDefault="00F36509">
      <w:r>
        <w:t>Durch seine Offenheit ermöglicht Android Entwicklern große Freiheit bei der Programmierung von</w:t>
      </w:r>
      <w:r w:rsidR="00D5110C">
        <w:t xml:space="preserve"> </w:t>
      </w:r>
      <w:r w:rsidR="00AC67F8">
        <w:t>Applikationen</w:t>
      </w:r>
      <w:r w:rsidR="00D5110C">
        <w:t xml:space="preserve">, sowie auf eigene Bedürfnisse zugeschnittenen </w:t>
      </w:r>
      <w:proofErr w:type="spellStart"/>
      <w:r w:rsidR="00D5110C">
        <w:t>Androidsysteme</w:t>
      </w:r>
      <w:proofErr w:type="spellEnd"/>
      <w:r w:rsidR="00AC67F8">
        <w:t>.</w:t>
      </w:r>
      <w:r w:rsidR="007634E7">
        <w:t xml:space="preserve"> Eigene Entwicklungen können auch mit Anwendungen von Google, wie zum Beispiel Google </w:t>
      </w:r>
      <w:proofErr w:type="spellStart"/>
      <w:r w:rsidR="007634E7">
        <w:t>Maps</w:t>
      </w:r>
      <w:proofErr w:type="spellEnd"/>
      <w:r w:rsidR="007634E7">
        <w:t>, verknüpft werden.</w:t>
      </w:r>
    </w:p>
    <w:p w:rsidR="00F520C5" w:rsidRDefault="007B3E60">
      <w:r>
        <w:t>Auch der Hardwarebereich bietet ein breites Spektrum an Geräten mit kostengünstigen, bis hochpreisigen Angeboten, sowohl mit einfacher bis qualitativ hochwertiger, technischer Ausstattung.</w:t>
      </w:r>
      <w:r w:rsidR="00AC67F8">
        <w:t xml:space="preserve"> Benutzer haben die Möglichkeit, ihre Geräte weitestgehend frei zu gestalten und einzustellen. Bei</w:t>
      </w:r>
      <w:r w:rsidR="008812EF">
        <w:t xml:space="preserve"> der Installation von Anwendungen sind sie auch</w:t>
      </w:r>
      <w:r w:rsidR="00AC67F8">
        <w:t xml:space="preserve"> nicht</w:t>
      </w:r>
      <w:r w:rsidR="008812EF">
        <w:t xml:space="preserve"> zwangsläufig</w:t>
      </w:r>
      <w:r w:rsidR="00AC67F8">
        <w:t xml:space="preserve"> an </w:t>
      </w:r>
      <w:r w:rsidR="008812EF">
        <w:t>einen Anbieter gebunden.</w:t>
      </w:r>
    </w:p>
    <w:p w:rsidR="005C296A" w:rsidRDefault="005C296A">
      <w:r>
        <w:t>Android Versionen sind nach süßen Leckereien benannt und dem Anfangsbuchstaben nach alphabetisch sortiert.</w:t>
      </w:r>
    </w:p>
    <w:p w:rsidR="00AC67F8" w:rsidRDefault="00AC67F8">
      <w:r>
        <w:t>Android Versionen</w:t>
      </w:r>
      <w:r w:rsidR="005C296A">
        <w:t xml:space="preserve"> im Überblick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C5F07" w:rsidTr="009C5F07">
        <w:tc>
          <w:tcPr>
            <w:tcW w:w="2265" w:type="dxa"/>
          </w:tcPr>
          <w:p w:rsidR="009C5F07" w:rsidRDefault="009C5F07">
            <w:r>
              <w:t>Codename</w:t>
            </w:r>
          </w:p>
        </w:tc>
        <w:tc>
          <w:tcPr>
            <w:tcW w:w="2265" w:type="dxa"/>
          </w:tcPr>
          <w:p w:rsidR="009C5F07" w:rsidRDefault="009C5F07">
            <w:r>
              <w:t>Version</w:t>
            </w:r>
          </w:p>
        </w:tc>
        <w:tc>
          <w:tcPr>
            <w:tcW w:w="2266" w:type="dxa"/>
          </w:tcPr>
          <w:p w:rsidR="009C5F07" w:rsidRDefault="009C5F07">
            <w:r>
              <w:t>API Level</w:t>
            </w:r>
          </w:p>
        </w:tc>
        <w:tc>
          <w:tcPr>
            <w:tcW w:w="2266" w:type="dxa"/>
          </w:tcPr>
          <w:p w:rsidR="009C5F07" w:rsidRDefault="009C5F07">
            <w:r>
              <w:t>Erscheinungsdatum</w:t>
            </w:r>
          </w:p>
        </w:tc>
      </w:tr>
      <w:tr w:rsidR="009C5F07" w:rsidTr="009C5F07">
        <w:tc>
          <w:tcPr>
            <w:tcW w:w="2265" w:type="dxa"/>
          </w:tcPr>
          <w:p w:rsidR="009C5F07" w:rsidRDefault="009C5F07">
            <w:proofErr w:type="spellStart"/>
            <w:r>
              <w:t>Marshmallow</w:t>
            </w:r>
            <w:proofErr w:type="spellEnd"/>
          </w:p>
        </w:tc>
        <w:tc>
          <w:tcPr>
            <w:tcW w:w="2265" w:type="dxa"/>
          </w:tcPr>
          <w:p w:rsidR="009C5F07" w:rsidRDefault="009C5F07">
            <w:r>
              <w:t>6.0</w:t>
            </w:r>
          </w:p>
        </w:tc>
        <w:tc>
          <w:tcPr>
            <w:tcW w:w="2266" w:type="dxa"/>
          </w:tcPr>
          <w:p w:rsidR="009C5F07" w:rsidRDefault="009C5F07">
            <w:r>
              <w:t>23</w:t>
            </w:r>
          </w:p>
        </w:tc>
        <w:tc>
          <w:tcPr>
            <w:tcW w:w="2266" w:type="dxa"/>
          </w:tcPr>
          <w:p w:rsidR="009C5F07" w:rsidRDefault="009C5F07"/>
        </w:tc>
      </w:tr>
      <w:tr w:rsidR="009C5F07" w:rsidTr="009C5F07">
        <w:tc>
          <w:tcPr>
            <w:tcW w:w="2265" w:type="dxa"/>
          </w:tcPr>
          <w:p w:rsidR="009C5F07" w:rsidRDefault="009C5F07" w:rsidP="009C5F07">
            <w:proofErr w:type="spellStart"/>
            <w:r>
              <w:t>Lollipop</w:t>
            </w:r>
            <w:proofErr w:type="spellEnd"/>
          </w:p>
        </w:tc>
        <w:tc>
          <w:tcPr>
            <w:tcW w:w="2265" w:type="dxa"/>
          </w:tcPr>
          <w:p w:rsidR="009C5F07" w:rsidRDefault="009C5F07">
            <w:r>
              <w:t>5.1</w:t>
            </w:r>
          </w:p>
        </w:tc>
        <w:tc>
          <w:tcPr>
            <w:tcW w:w="2266" w:type="dxa"/>
          </w:tcPr>
          <w:p w:rsidR="009C5F07" w:rsidRDefault="009C5F07">
            <w:r>
              <w:t>22</w:t>
            </w:r>
          </w:p>
        </w:tc>
        <w:tc>
          <w:tcPr>
            <w:tcW w:w="2266" w:type="dxa"/>
          </w:tcPr>
          <w:p w:rsidR="009C5F07" w:rsidRDefault="009C5F07"/>
        </w:tc>
      </w:tr>
      <w:tr w:rsidR="009C5F07" w:rsidTr="009C5F07">
        <w:tc>
          <w:tcPr>
            <w:tcW w:w="2265" w:type="dxa"/>
          </w:tcPr>
          <w:p w:rsidR="009C5F07" w:rsidRPr="005C296A" w:rsidRDefault="009C5F07" w:rsidP="009C5F07">
            <w:pPr>
              <w:spacing w:before="120" w:after="240" w:line="285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</w:pPr>
            <w:proofErr w:type="spellStart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>Lollipop</w:t>
            </w:r>
            <w:proofErr w:type="spellEnd"/>
          </w:p>
        </w:tc>
        <w:tc>
          <w:tcPr>
            <w:tcW w:w="2265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</w:tr>
      <w:tr w:rsidR="009C5F07" w:rsidTr="009C5F07">
        <w:tc>
          <w:tcPr>
            <w:tcW w:w="2265" w:type="dxa"/>
          </w:tcPr>
          <w:p w:rsidR="009C5F07" w:rsidRPr="005C296A" w:rsidRDefault="009C5F07" w:rsidP="009C5F07">
            <w:pPr>
              <w:spacing w:before="120" w:after="240" w:line="285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</w:pPr>
            <w:proofErr w:type="spellStart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>KitKat</w:t>
            </w:r>
            <w:proofErr w:type="spellEnd"/>
          </w:p>
        </w:tc>
        <w:tc>
          <w:tcPr>
            <w:tcW w:w="2265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</w:tr>
      <w:tr w:rsidR="009C5F07" w:rsidTr="009C5F07">
        <w:tc>
          <w:tcPr>
            <w:tcW w:w="2265" w:type="dxa"/>
          </w:tcPr>
          <w:p w:rsidR="009C5F07" w:rsidRPr="005C296A" w:rsidRDefault="009C5F07" w:rsidP="009C5F07">
            <w:pPr>
              <w:spacing w:before="120" w:after="240" w:line="285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</w:pPr>
            <w:proofErr w:type="spellStart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>Jelly</w:t>
            </w:r>
            <w:proofErr w:type="spellEnd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 xml:space="preserve"> Bean</w:t>
            </w:r>
          </w:p>
        </w:tc>
        <w:tc>
          <w:tcPr>
            <w:tcW w:w="2265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</w:tr>
      <w:tr w:rsidR="009C5F07" w:rsidTr="009C5F07">
        <w:tc>
          <w:tcPr>
            <w:tcW w:w="2265" w:type="dxa"/>
          </w:tcPr>
          <w:p w:rsidR="009C5F07" w:rsidRPr="005C296A" w:rsidRDefault="009C5F07" w:rsidP="009C5F07">
            <w:pPr>
              <w:spacing w:before="120" w:after="240" w:line="285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</w:pPr>
            <w:proofErr w:type="spellStart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>Jelly</w:t>
            </w:r>
            <w:proofErr w:type="spellEnd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 xml:space="preserve"> Bean</w:t>
            </w:r>
          </w:p>
        </w:tc>
        <w:tc>
          <w:tcPr>
            <w:tcW w:w="2265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</w:tr>
      <w:tr w:rsidR="009C5F07" w:rsidTr="009C5F07">
        <w:tc>
          <w:tcPr>
            <w:tcW w:w="2265" w:type="dxa"/>
          </w:tcPr>
          <w:p w:rsidR="009C5F07" w:rsidRPr="005C296A" w:rsidRDefault="009C5F07" w:rsidP="009C5F07">
            <w:pPr>
              <w:spacing w:before="120" w:after="240" w:line="285" w:lineRule="atLeast"/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</w:pPr>
            <w:proofErr w:type="spellStart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>Jelly</w:t>
            </w:r>
            <w:proofErr w:type="spellEnd"/>
            <w:r w:rsidRPr="005C296A">
              <w:rPr>
                <w:rFonts w:ascii="Arial" w:eastAsia="Times New Roman" w:hAnsi="Arial" w:cs="Arial"/>
                <w:color w:val="222222"/>
                <w:sz w:val="21"/>
                <w:szCs w:val="21"/>
                <w:lang w:eastAsia="de-DE"/>
              </w:rPr>
              <w:t xml:space="preserve"> Bean</w:t>
            </w:r>
          </w:p>
        </w:tc>
        <w:tc>
          <w:tcPr>
            <w:tcW w:w="2265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  <w:tc>
          <w:tcPr>
            <w:tcW w:w="2266" w:type="dxa"/>
          </w:tcPr>
          <w:p w:rsidR="009C5F07" w:rsidRDefault="009C5F07" w:rsidP="009C5F07"/>
        </w:tc>
      </w:tr>
    </w:tbl>
    <w:p w:rsidR="009C5F07" w:rsidRDefault="009C5F07"/>
    <w:p w:rsidR="00630C42" w:rsidRDefault="00630C42"/>
    <w:p w:rsidR="00630C42" w:rsidRDefault="00630C42"/>
    <w:p w:rsidR="00630C42" w:rsidRDefault="00630C42"/>
    <w:p w:rsidR="00630C42" w:rsidRDefault="00630C42"/>
    <w:p w:rsidR="00630C42" w:rsidRDefault="00630C42"/>
    <w:p w:rsidR="00630C42" w:rsidRDefault="00630C42"/>
    <w:p w:rsidR="00630C42" w:rsidRDefault="00630C42"/>
    <w:tbl>
      <w:tblPr>
        <w:tblStyle w:val="Listentabelle4"/>
        <w:tblW w:w="8900" w:type="dxa"/>
        <w:tblLook w:val="04A0" w:firstRow="1" w:lastRow="0" w:firstColumn="1" w:lastColumn="0" w:noHBand="0" w:noVBand="1"/>
      </w:tblPr>
      <w:tblGrid>
        <w:gridCol w:w="1737"/>
        <w:gridCol w:w="1097"/>
        <w:gridCol w:w="2041"/>
        <w:gridCol w:w="4025"/>
      </w:tblGrid>
      <w:tr w:rsidR="00CC0039" w:rsidRPr="007B307D" w:rsidTr="00CC0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lastRenderedPageBreak/>
              <w:t>Codename</w:t>
            </w:r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>Version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 xml:space="preserve">API </w:t>
            </w:r>
            <w:proofErr w:type="spellStart"/>
            <w:r w:rsidRPr="007B307D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>level</w:t>
            </w:r>
            <w:proofErr w:type="spellEnd"/>
            <w:r w:rsidR="00630C42" w:rsidRPr="007B307D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 xml:space="preserve"> 14 - 23</w:t>
            </w:r>
          </w:p>
        </w:tc>
        <w:tc>
          <w:tcPr>
            <w:tcW w:w="4025" w:type="dxa"/>
            <w:vAlign w:val="center"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>Erscheinungsdatum</w:t>
            </w:r>
          </w:p>
        </w:tc>
      </w:tr>
      <w:tr w:rsidR="00CC0039" w:rsidRPr="007B307D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Marshmal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6.0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3</w:t>
            </w:r>
          </w:p>
        </w:tc>
        <w:tc>
          <w:tcPr>
            <w:tcW w:w="4025" w:type="dxa"/>
            <w:vAlign w:val="center"/>
          </w:tcPr>
          <w:p w:rsidR="005F1512" w:rsidRPr="007B307D" w:rsidRDefault="00073935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5. Oktober 2015</w:t>
            </w:r>
          </w:p>
        </w:tc>
      </w:tr>
      <w:tr w:rsidR="00CC0039" w:rsidRPr="007B307D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Lollip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5.1</w:t>
            </w:r>
            <w:r w:rsidR="00073935"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.x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2</w:t>
            </w:r>
          </w:p>
        </w:tc>
        <w:tc>
          <w:tcPr>
            <w:tcW w:w="4025" w:type="dxa"/>
            <w:vAlign w:val="center"/>
          </w:tcPr>
          <w:p w:rsidR="005F1512" w:rsidRPr="007B307D" w:rsidRDefault="00073935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9. März 2015 - </w:t>
            </w:r>
          </w:p>
        </w:tc>
      </w:tr>
      <w:tr w:rsidR="00CC0039" w:rsidRPr="007B307D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Lollip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5.0</w:t>
            </w:r>
            <w:r w:rsidR="00073935"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.x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1</w:t>
            </w:r>
          </w:p>
        </w:tc>
        <w:tc>
          <w:tcPr>
            <w:tcW w:w="4025" w:type="dxa"/>
            <w:vAlign w:val="center"/>
          </w:tcPr>
          <w:p w:rsidR="005F1512" w:rsidRPr="007B307D" w:rsidRDefault="00073935" w:rsidP="00CC0039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. November 2014 - 19. Dezember 2014</w:t>
            </w:r>
          </w:p>
        </w:tc>
      </w:tr>
      <w:tr w:rsidR="00CC0039" w:rsidRPr="007B307D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73935" w:rsidRPr="007B307D" w:rsidRDefault="00073935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Wear</w:t>
            </w:r>
            <w:proofErr w:type="spellEnd"/>
          </w:p>
        </w:tc>
        <w:tc>
          <w:tcPr>
            <w:tcW w:w="0" w:type="auto"/>
            <w:vAlign w:val="center"/>
          </w:tcPr>
          <w:p w:rsidR="00073935" w:rsidRPr="007B307D" w:rsidRDefault="00073935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4W</w:t>
            </w:r>
          </w:p>
        </w:tc>
        <w:tc>
          <w:tcPr>
            <w:tcW w:w="2041" w:type="dxa"/>
            <w:vAlign w:val="center"/>
          </w:tcPr>
          <w:p w:rsidR="00073935" w:rsidRPr="007B307D" w:rsidRDefault="00073935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4025" w:type="dxa"/>
            <w:vAlign w:val="center"/>
          </w:tcPr>
          <w:p w:rsidR="00073935" w:rsidRPr="007B307D" w:rsidRDefault="00073935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Juni 2014</w:t>
            </w:r>
          </w:p>
        </w:tc>
      </w:tr>
      <w:tr w:rsidR="00CC0039" w:rsidRPr="007B307D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KitK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073935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4</w:t>
            </w:r>
            <w:r w:rsidR="00073935"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.x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9</w:t>
            </w:r>
          </w:p>
        </w:tc>
        <w:tc>
          <w:tcPr>
            <w:tcW w:w="4025" w:type="dxa"/>
            <w:vAlign w:val="center"/>
          </w:tcPr>
          <w:p w:rsidR="005F1512" w:rsidRPr="007B307D" w:rsidRDefault="00073935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1. Oktober 2013 - 19. Juni 2014</w:t>
            </w:r>
          </w:p>
        </w:tc>
      </w:tr>
      <w:tr w:rsidR="00CC0039" w:rsidRPr="007B307D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Jelly</w:t>
            </w:r>
            <w:proofErr w:type="spellEnd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 Bean</w:t>
            </w:r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3.x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8</w:t>
            </w:r>
          </w:p>
        </w:tc>
        <w:tc>
          <w:tcPr>
            <w:tcW w:w="4025" w:type="dxa"/>
            <w:vAlign w:val="center"/>
          </w:tcPr>
          <w:p w:rsidR="005F1512" w:rsidRPr="007B307D" w:rsidRDefault="00CC0039" w:rsidP="00CC0039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24. Juli 2013 - </w:t>
            </w:r>
            <w:r w:rsidR="00073935"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 Oktober 2013</w:t>
            </w:r>
          </w:p>
        </w:tc>
      </w:tr>
      <w:tr w:rsidR="00CC0039" w:rsidRPr="007B307D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Jelly</w:t>
            </w:r>
            <w:proofErr w:type="spellEnd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 Bean</w:t>
            </w:r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2.x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7</w:t>
            </w:r>
          </w:p>
        </w:tc>
        <w:tc>
          <w:tcPr>
            <w:tcW w:w="4025" w:type="dxa"/>
            <w:vAlign w:val="center"/>
          </w:tcPr>
          <w:p w:rsidR="005F1512" w:rsidRPr="007B307D" w:rsidRDefault="006D07D5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3. November 2012 - 12. Februar 2013</w:t>
            </w:r>
          </w:p>
        </w:tc>
      </w:tr>
      <w:tr w:rsidR="00CC0039" w:rsidRPr="007B307D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Jelly</w:t>
            </w:r>
            <w:proofErr w:type="spellEnd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 Bean</w:t>
            </w:r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1.x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6</w:t>
            </w:r>
          </w:p>
        </w:tc>
        <w:tc>
          <w:tcPr>
            <w:tcW w:w="4025" w:type="dxa"/>
            <w:vAlign w:val="center"/>
          </w:tcPr>
          <w:p w:rsidR="005F1512" w:rsidRPr="007B307D" w:rsidRDefault="006D07D5" w:rsidP="006D07D5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7. Juni 2012 - 10. Oktober 2012</w:t>
            </w:r>
          </w:p>
        </w:tc>
      </w:tr>
      <w:tr w:rsidR="00CC0039" w:rsidRPr="007B307D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Ice</w:t>
            </w:r>
            <w:proofErr w:type="spellEnd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 Cream Sandwich</w:t>
            </w:r>
          </w:p>
        </w:tc>
        <w:tc>
          <w:tcPr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0.3 - 4.0.4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5, NDK 8</w:t>
            </w:r>
          </w:p>
        </w:tc>
        <w:tc>
          <w:tcPr>
            <w:tcW w:w="4025" w:type="dxa"/>
            <w:vAlign w:val="center"/>
          </w:tcPr>
          <w:p w:rsidR="005F1512" w:rsidRPr="007B307D" w:rsidRDefault="006D07D5" w:rsidP="005F151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6. Dezember 2011 - 4. Februar 2012</w:t>
            </w:r>
          </w:p>
        </w:tc>
      </w:tr>
      <w:tr w:rsidR="00CC0039" w:rsidRPr="007B307D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Ice</w:t>
            </w:r>
            <w:proofErr w:type="spellEnd"/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 Cream Sandwich</w:t>
            </w:r>
          </w:p>
        </w:tc>
        <w:tc>
          <w:tcPr>
            <w:tcW w:w="0" w:type="auto"/>
            <w:vAlign w:val="center"/>
            <w:hideMark/>
          </w:tcPr>
          <w:p w:rsidR="005F1512" w:rsidRPr="007B307D" w:rsidRDefault="006D07D5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.0</w:t>
            </w:r>
            <w:r w:rsidR="005F1512"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 xml:space="preserve"> - 4.0.2</w:t>
            </w:r>
          </w:p>
        </w:tc>
        <w:tc>
          <w:tcPr>
            <w:tcW w:w="2041" w:type="dxa"/>
            <w:vAlign w:val="center"/>
            <w:hideMark/>
          </w:tcPr>
          <w:p w:rsidR="005F1512" w:rsidRPr="007B307D" w:rsidRDefault="005F1512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4, NDK 7</w:t>
            </w:r>
          </w:p>
        </w:tc>
        <w:tc>
          <w:tcPr>
            <w:tcW w:w="4025" w:type="dxa"/>
            <w:vAlign w:val="center"/>
          </w:tcPr>
          <w:p w:rsidR="005F1512" w:rsidRPr="007B307D" w:rsidRDefault="006D07D5" w:rsidP="005F151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7B307D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9. Oktober 2011 - 15. Dezember 2011</w:t>
            </w:r>
          </w:p>
        </w:tc>
      </w:tr>
    </w:tbl>
    <w:p w:rsidR="005C296A" w:rsidRDefault="005C296A"/>
    <w:tbl>
      <w:tblPr>
        <w:tblStyle w:val="Listentabelle4"/>
        <w:tblW w:w="9459" w:type="dxa"/>
        <w:tblLook w:val="04A0" w:firstRow="1" w:lastRow="0" w:firstColumn="1" w:lastColumn="0" w:noHBand="0" w:noVBand="1"/>
      </w:tblPr>
      <w:tblGrid>
        <w:gridCol w:w="1986"/>
        <w:gridCol w:w="1409"/>
        <w:gridCol w:w="2041"/>
        <w:gridCol w:w="4023"/>
      </w:tblGrid>
      <w:tr w:rsidR="00CC0039" w:rsidRPr="00CC0039" w:rsidTr="00CC0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>Codename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>Version</w:t>
            </w:r>
          </w:p>
        </w:tc>
        <w:tc>
          <w:tcPr>
            <w:tcW w:w="2041" w:type="dxa"/>
            <w:tcBorders>
              <w:left w:val="nil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 xml:space="preserve">API </w:t>
            </w:r>
            <w:proofErr w:type="spellStart"/>
            <w:r w:rsidRPr="00CC0039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>level</w:t>
            </w:r>
            <w:proofErr w:type="spellEnd"/>
            <w:r w:rsidRPr="00CC0039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 xml:space="preserve"> 1 - 13</w:t>
            </w:r>
          </w:p>
        </w:tc>
        <w:tc>
          <w:tcPr>
            <w:tcW w:w="0" w:type="auto"/>
            <w:tcBorders>
              <w:lef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  <w:t>Erscheinungsdatum</w:t>
            </w:r>
          </w:p>
        </w:tc>
      </w:tr>
      <w:tr w:rsidR="00CC0039" w:rsidRPr="00CC0039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.2.x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6. Juli 2011</w:t>
            </w:r>
          </w:p>
        </w:tc>
      </w:tr>
      <w:tr w:rsidR="00630C42" w:rsidRPr="00CC0039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.1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2, NDK 6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0. Mai 2011</w:t>
            </w:r>
          </w:p>
        </w:tc>
      </w:tr>
      <w:tr w:rsidR="00CC0039" w:rsidRPr="00CC0039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.0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3. Februar 2011</w:t>
            </w:r>
          </w:p>
        </w:tc>
      </w:tr>
      <w:tr w:rsidR="00630C42" w:rsidRPr="00CC0039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Gingerbrea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.3.3 - 2.3.7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3. Februar 2011 - 20. September 2011</w:t>
            </w:r>
          </w:p>
        </w:tc>
      </w:tr>
      <w:tr w:rsidR="00CC0039" w:rsidRPr="00CC0039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Gingerbread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.3 - 2.3.2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9, NDK 5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6. Dezember 2010 - Januar 2011</w:t>
            </w:r>
          </w:p>
        </w:tc>
      </w:tr>
      <w:tr w:rsidR="00630C42" w:rsidRPr="00CC0039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proofErr w:type="spellStart"/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Froyo</w:t>
            </w:r>
            <w:proofErr w:type="spellEnd"/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.2 - 2.2.2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8, NDK 4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0. Mai 2010 - Januar 2011</w:t>
            </w:r>
          </w:p>
        </w:tc>
      </w:tr>
      <w:tr w:rsidR="00CC0039" w:rsidRPr="00CC0039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lastRenderedPageBreak/>
              <w:t>Eclair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.1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7, NDK 3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2. Januar 2010</w:t>
            </w:r>
          </w:p>
        </w:tc>
      </w:tr>
      <w:tr w:rsidR="00630C42" w:rsidRPr="00CC0039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Eclair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.0.1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. Dezember 2009</w:t>
            </w:r>
          </w:p>
        </w:tc>
      </w:tr>
      <w:tr w:rsidR="00CC0039" w:rsidRPr="00CC0039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Eclair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.0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6. Oktober 2009</w:t>
            </w:r>
          </w:p>
        </w:tc>
      </w:tr>
      <w:tr w:rsidR="00630C42" w:rsidRPr="00CC0039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Donut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.6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4, NDK 2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5. September 2009</w:t>
            </w:r>
          </w:p>
        </w:tc>
      </w:tr>
      <w:tr w:rsidR="00CC0039" w:rsidRPr="00CC0039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Cupcake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.5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, NDK 1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30. April 2009</w:t>
            </w:r>
          </w:p>
        </w:tc>
      </w:tr>
      <w:tr w:rsidR="00630C42" w:rsidRPr="00CC0039" w:rsidTr="00CC0039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ohne Codename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.1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0. Februar 2009</w:t>
            </w:r>
          </w:p>
        </w:tc>
      </w:tr>
      <w:tr w:rsidR="00CC0039" w:rsidRPr="00CC0039" w:rsidTr="00CC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ohne Codename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.0</w:t>
            </w:r>
          </w:p>
        </w:tc>
        <w:tc>
          <w:tcPr>
            <w:tcW w:w="2041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  <w:hideMark/>
          </w:tcPr>
          <w:p w:rsidR="00630C42" w:rsidRPr="00CC0039" w:rsidRDefault="00630C42">
            <w:pPr>
              <w:spacing w:before="120" w:after="240" w:line="28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</w:pPr>
            <w:r w:rsidRPr="00CC0039">
              <w:rPr>
                <w:rFonts w:ascii="Arial" w:eastAsia="Times New Roman" w:hAnsi="Arial" w:cs="Arial"/>
                <w:color w:val="222222"/>
                <w:sz w:val="24"/>
                <w:szCs w:val="24"/>
                <w:lang w:eastAsia="de-DE"/>
              </w:rPr>
              <w:t>23. September 2008</w:t>
            </w:r>
          </w:p>
        </w:tc>
      </w:tr>
    </w:tbl>
    <w:p w:rsidR="00630C42" w:rsidRDefault="00630C42"/>
    <w:p w:rsidR="005C296A" w:rsidRDefault="005C296A">
      <w:r>
        <w:t>Vorteile:</w:t>
      </w:r>
    </w:p>
    <w:p w:rsidR="005C296A" w:rsidRDefault="005C296A">
      <w:r>
        <w:t>Open Source</w:t>
      </w:r>
    </w:p>
    <w:p w:rsidR="005C296A" w:rsidRDefault="005C296A">
      <w:r>
        <w:t>Unabhängigkeit vo</w:t>
      </w:r>
      <w:r w:rsidR="00534A9F">
        <w:t>n Anbietern</w:t>
      </w:r>
    </w:p>
    <w:p w:rsidR="00534A9F" w:rsidRDefault="00534A9F">
      <w:r>
        <w:t>Personalisierung</w:t>
      </w:r>
    </w:p>
    <w:p w:rsidR="00534A9F" w:rsidRDefault="00534A9F">
      <w:r>
        <w:t>Hardwareangebot</w:t>
      </w:r>
    </w:p>
    <w:p w:rsidR="00534A9F" w:rsidRDefault="00534A9F"/>
    <w:p w:rsidR="00534A9F" w:rsidRDefault="00534A9F">
      <w:r>
        <w:t>Nachteile:</w:t>
      </w:r>
    </w:p>
    <w:p w:rsidR="00534A9F" w:rsidRDefault="00EC7C48">
      <w:r>
        <w:t>Hohe Verbreitung von</w:t>
      </w:r>
      <w:r w:rsidR="00534A9F">
        <w:t xml:space="preserve"> Schadsoftware</w:t>
      </w:r>
    </w:p>
    <w:p w:rsidR="00534A9F" w:rsidRDefault="00534A9F">
      <w:r>
        <w:t>Aktualität der Version ist abhängig vom Gerätehersteller</w:t>
      </w:r>
    </w:p>
    <w:p w:rsidR="005C296A" w:rsidRDefault="005C296A"/>
    <w:p w:rsidR="007B3E60" w:rsidRDefault="007B3E60">
      <w:r>
        <w:t>Quellen:</w:t>
      </w:r>
    </w:p>
    <w:p w:rsidR="007B3E60" w:rsidRDefault="00F3216F">
      <w:hyperlink r:id="rId6" w:history="1">
        <w:r w:rsidR="007B3E60" w:rsidRPr="00153DEE">
          <w:rPr>
            <w:rStyle w:val="Hyperlink"/>
          </w:rPr>
          <w:t>http://www.openhandsetalliance.com/android_overview.html</w:t>
        </w:r>
      </w:hyperlink>
    </w:p>
    <w:p w:rsidR="007B3E60" w:rsidRDefault="007B3E60">
      <w:r w:rsidRPr="007B3E60">
        <w:t>http://www.openhandsetalliance.com/oha_overview.html</w:t>
      </w:r>
    </w:p>
    <w:p w:rsidR="007B3E60" w:rsidRDefault="00F3216F">
      <w:hyperlink r:id="rId7" w:history="1">
        <w:r w:rsidR="005C296A" w:rsidRPr="00153DEE">
          <w:rPr>
            <w:rStyle w:val="Hyperlink"/>
          </w:rPr>
          <w:t>http://www.openhandsetalliance.com/oha_members.html</w:t>
        </w:r>
      </w:hyperlink>
    </w:p>
    <w:p w:rsidR="005C296A" w:rsidRDefault="00BE4A8E">
      <w:hyperlink r:id="rId8" w:history="1">
        <w:r w:rsidRPr="00454E54">
          <w:rPr>
            <w:rStyle w:val="Hyperlink"/>
          </w:rPr>
          <w:t>https://source.android.com/source/build-numbers.html</w:t>
        </w:r>
      </w:hyperlink>
    </w:p>
    <w:p w:rsidR="00BE4A8E" w:rsidRDefault="00BE4A8E"/>
    <w:p w:rsidR="00BE4A8E" w:rsidRDefault="00BE4A8E"/>
    <w:p w:rsidR="00BE4A8E" w:rsidRDefault="00BE4A8E">
      <w:r>
        <w:t>iOS</w:t>
      </w:r>
    </w:p>
    <w:p w:rsidR="00BE4A8E" w:rsidRDefault="00BE4A8E"/>
    <w:p w:rsidR="00BE4A8E" w:rsidRDefault="00530C63">
      <w:r>
        <w:lastRenderedPageBreak/>
        <w:t>iOS ist das mobile Betriebssystem des Unternehmen Apple. Dieses ist</w:t>
      </w:r>
      <w:r w:rsidR="00A67E84">
        <w:t xml:space="preserve"> ein Derivat</w:t>
      </w:r>
      <w:r>
        <w:t xml:space="preserve"> von </w:t>
      </w:r>
      <w:r w:rsidR="00A67E84">
        <w:t>Mac OS X</w:t>
      </w:r>
      <w:r>
        <w:t>, welches selbst auf Unix basiert.</w:t>
      </w:r>
      <w:r w:rsidR="00A67E84">
        <w:t xml:space="preserve"> Es wird ausschließlich von Apple entwickelt und ist somit nur auf den eigenen Geräten iPhone, iPad und iPod </w:t>
      </w:r>
      <w:proofErr w:type="spellStart"/>
      <w:r w:rsidR="00A67E84">
        <w:t>touch</w:t>
      </w:r>
      <w:proofErr w:type="spellEnd"/>
      <w:r w:rsidR="00A67E84">
        <w:t xml:space="preserve"> zu finden.</w:t>
      </w:r>
      <w:r w:rsidR="008D2104">
        <w:t xml:space="preserve"> Mit der Entwicklung wurde unter externer und interner Geheimhaltung 2005 begonnen und</w:t>
      </w:r>
      <w:r w:rsidR="00D5110C">
        <w:t xml:space="preserve"> das Resultat</w:t>
      </w:r>
      <w:r w:rsidR="008D2104">
        <w:t xml:space="preserve"> der Öffentlichkeit zum ersten </w:t>
      </w:r>
      <w:r w:rsidR="00D5110C">
        <w:t>Mal</w:t>
      </w:r>
      <w:r w:rsidR="008D2104">
        <w:t xml:space="preserve"> </w:t>
      </w:r>
      <w:r w:rsidR="00D5110C">
        <w:t xml:space="preserve">Anfang 2007 </w:t>
      </w:r>
      <w:r w:rsidR="008D2104">
        <w:t>vorgestellt.</w:t>
      </w:r>
      <w:r w:rsidR="00781930">
        <w:t xml:space="preserve"> Bis zur Version 4.0 wurde iOS mit dem Namen </w:t>
      </w:r>
      <w:proofErr w:type="spellStart"/>
      <w:r w:rsidR="00781930">
        <w:t>iPhoneOS</w:t>
      </w:r>
      <w:proofErr w:type="spellEnd"/>
      <w:r w:rsidR="00781930">
        <w:t xml:space="preserve"> betitelt.</w:t>
      </w:r>
      <w:r w:rsidR="00D5110C">
        <w:t xml:space="preserve"> </w:t>
      </w:r>
      <w:r w:rsidR="008B38AB">
        <w:t>Das Konzept und Design ist schwerpunktmäßig auf hohe Benutzerfreundlichkeit und Funktionalität ausgelegt.</w:t>
      </w:r>
    </w:p>
    <w:p w:rsidR="00D5110C" w:rsidRDefault="00D5110C">
      <w:r>
        <w:t>Durch die geschlosse</w:t>
      </w:r>
      <w:r w:rsidR="00781F2A">
        <w:t>ne Struktur des Systems</w:t>
      </w:r>
      <w:r>
        <w:t xml:space="preserve"> sind eigene </w:t>
      </w:r>
      <w:r w:rsidR="00981333">
        <w:t>Derivate</w:t>
      </w:r>
      <w:r>
        <w:t xml:space="preserve"> nicht möglich. </w:t>
      </w:r>
      <w:r w:rsidR="00981333">
        <w:t xml:space="preserve">Entwickler haben die Möglichkeit, durch das iOS </w:t>
      </w:r>
      <w:r w:rsidR="00F3216F">
        <w:t>Software Development Kit (</w:t>
      </w:r>
      <w:r w:rsidR="00981333">
        <w:t>SDK</w:t>
      </w:r>
      <w:r w:rsidR="00F3216F">
        <w:t>)</w:t>
      </w:r>
      <w:r w:rsidR="00981333">
        <w:t xml:space="preserve"> eigene Applikationen zu entwickeln und in Apples App Store zu veröffentlichen.</w:t>
      </w:r>
    </w:p>
    <w:p w:rsidR="008B38AB" w:rsidRDefault="00981333">
      <w:r>
        <w:t>Bei der Wahl der Hardware ist man auf die Produktpalette von Apple angewiesen</w:t>
      </w:r>
      <w:r w:rsidR="00781F2A">
        <w:t>, welche jährlich eine neue Generation veröffentlicht. Die Personalisierung der Geräte ist nur bedingt möglich, da Anbieter von Drittsoftware kein</w:t>
      </w:r>
      <w:r w:rsidR="008B38AB">
        <w:t>en Zugriff auf das System haben und Anwendungen nur offiziell über den eigenen App Store bezogen werde können.</w:t>
      </w:r>
      <w:r w:rsidR="00781F2A">
        <w:t xml:space="preserve"> </w:t>
      </w:r>
      <w:r w:rsidR="008B38AB">
        <w:t>Dies bietet jedoch den Vorteil einer Qualitätssicherung durch Apple, da Applikationen vor der Veröffentlichung einer Prüfung unterzogen werden.</w:t>
      </w:r>
    </w:p>
    <w:p w:rsidR="008B38AB" w:rsidRDefault="008B38AB">
      <w:r>
        <w:t>iOS Versionen im Überblick:</w:t>
      </w:r>
    </w:p>
    <w:tbl>
      <w:tblPr>
        <w:tblStyle w:val="Listentabelle4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1577"/>
        <w:gridCol w:w="2391"/>
      </w:tblGrid>
      <w:tr w:rsidR="003D7559" w:rsidRPr="003D7559" w:rsidTr="0028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before="240" w:after="240" w:line="336" w:lineRule="atLeast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D755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dename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before="240" w:after="240"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D755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ersion 1 - 5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before="240" w:after="240"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D755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rscheinungsdatum</w:t>
            </w:r>
          </w:p>
        </w:tc>
      </w:tr>
      <w:tr w:rsidR="003D7559" w:rsidRPr="003D7559" w:rsidTr="002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Hoodo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5.1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7. März 2012</w:t>
            </w:r>
          </w:p>
        </w:tc>
      </w:tr>
      <w:bookmarkEnd w:id="0"/>
      <w:tr w:rsidR="003D7559" w:rsidRPr="003D7559" w:rsidTr="002848C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Telluri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5.0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12. Oktober 2011</w:t>
            </w:r>
          </w:p>
        </w:tc>
      </w:tr>
      <w:tr w:rsidR="003D7559" w:rsidRPr="003D7559" w:rsidTr="002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urango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4.3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9. März 2011</w:t>
            </w:r>
          </w:p>
        </w:tc>
      </w:tr>
      <w:tr w:rsidR="003D7559" w:rsidRPr="003D7559" w:rsidTr="002848C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asper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4.2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22. November 2010</w:t>
            </w:r>
          </w:p>
        </w:tc>
      </w:tr>
      <w:tr w:rsidR="003D7559" w:rsidRPr="003D7559" w:rsidTr="002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ker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8. September 2010</w:t>
            </w:r>
          </w:p>
        </w:tc>
      </w:tr>
      <w:tr w:rsidR="003D7559" w:rsidRPr="003D7559" w:rsidTr="002848C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4.0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21. Juni 2010</w:t>
            </w:r>
          </w:p>
        </w:tc>
      </w:tr>
      <w:tr w:rsidR="003D7559" w:rsidRPr="003D7559" w:rsidTr="002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Wild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3.2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3. April 2010</w:t>
            </w:r>
          </w:p>
        </w:tc>
      </w:tr>
      <w:tr w:rsidR="003D7559" w:rsidRPr="003D7559" w:rsidTr="002848C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Norths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3.1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9. September 2009</w:t>
            </w:r>
          </w:p>
        </w:tc>
      </w:tr>
      <w:tr w:rsidR="003D7559" w:rsidRPr="003D7559" w:rsidTr="002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Kirkwo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3.0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17. Juni 2009</w:t>
            </w:r>
          </w:p>
        </w:tc>
      </w:tr>
      <w:tr w:rsidR="003D7559" w:rsidRPr="003D7559" w:rsidTr="002848C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Timberl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2.2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21. November 2008</w:t>
            </w:r>
          </w:p>
        </w:tc>
      </w:tr>
      <w:tr w:rsidR="003D7559" w:rsidRPr="003D7559" w:rsidTr="002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ugarbow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2.1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9. September 2008</w:t>
            </w:r>
          </w:p>
        </w:tc>
      </w:tr>
      <w:tr w:rsidR="003D7559" w:rsidRPr="003D7559" w:rsidTr="002848C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g Bear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2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11. Juli 2008</w:t>
            </w:r>
          </w:p>
        </w:tc>
      </w:tr>
      <w:tr w:rsidR="003D7559" w:rsidRPr="003D7559" w:rsidTr="0028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ittle Bear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1.1.x</w:t>
            </w:r>
          </w:p>
        </w:tc>
        <w:tc>
          <w:tcPr>
            <w:tcW w:w="0" w:type="auto"/>
            <w:vAlign w:val="center"/>
            <w:hideMark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7559">
              <w:rPr>
                <w:rFonts w:ascii="Arial" w:hAnsi="Arial" w:cs="Arial"/>
                <w:color w:val="000000"/>
                <w:sz w:val="24"/>
                <w:szCs w:val="24"/>
              </w:rPr>
              <w:t>14. September 2007</w:t>
            </w:r>
          </w:p>
        </w:tc>
      </w:tr>
      <w:tr w:rsidR="003D7559" w:rsidRPr="003D7559" w:rsidTr="002848C7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3" w:type="dxa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pine</w:t>
            </w:r>
          </w:p>
        </w:tc>
        <w:tc>
          <w:tcPr>
            <w:tcW w:w="0" w:type="auto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0.x</w:t>
            </w:r>
          </w:p>
        </w:tc>
        <w:tc>
          <w:tcPr>
            <w:tcW w:w="0" w:type="auto"/>
            <w:vAlign w:val="center"/>
          </w:tcPr>
          <w:p w:rsidR="003D7559" w:rsidRPr="003D7559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. Juni 2007</w:t>
            </w:r>
          </w:p>
        </w:tc>
      </w:tr>
    </w:tbl>
    <w:p w:rsidR="008B38AB" w:rsidRDefault="008B38AB"/>
    <w:p w:rsidR="007B307D" w:rsidRDefault="007B307D"/>
    <w:tbl>
      <w:tblPr>
        <w:tblStyle w:val="Listentabelle4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577"/>
        <w:gridCol w:w="2391"/>
      </w:tblGrid>
      <w:tr w:rsidR="003D7559" w:rsidRPr="007B307D" w:rsidTr="003D7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before="240" w:after="240" w:line="336" w:lineRule="atLeast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dename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before="240" w:after="240"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B307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Versio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6 - 9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before="240" w:after="240" w:line="33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B307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rscheinungsdatum</w:t>
            </w:r>
          </w:p>
        </w:tc>
      </w:tr>
      <w:tr w:rsidR="003D7559" w:rsidRPr="007B307D" w:rsidTr="003D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Default="002848C7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narch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2 Beta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3. November 2015</w:t>
            </w:r>
          </w:p>
        </w:tc>
      </w:tr>
      <w:tr w:rsidR="003D7559" w:rsidRPr="007B307D" w:rsidTr="003D755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Monarch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21. Oktober 2015</w:t>
            </w:r>
          </w:p>
        </w:tc>
      </w:tr>
      <w:tr w:rsidR="003D7559" w:rsidRPr="007B307D" w:rsidTr="003D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narch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9.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16. September 2015</w:t>
            </w:r>
          </w:p>
        </w:tc>
      </w:tr>
      <w:tr w:rsidR="003D7559" w:rsidRPr="007B307D" w:rsidTr="003D755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op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8.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30. Juni 2015</w:t>
            </w:r>
          </w:p>
        </w:tc>
      </w:tr>
      <w:tr w:rsidR="003D7559" w:rsidRPr="007B307D" w:rsidTr="003D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owe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8. April 2015</w:t>
            </w:r>
          </w:p>
        </w:tc>
      </w:tr>
      <w:tr w:rsidR="003D7559" w:rsidRPr="007B307D" w:rsidTr="003D755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kemoZ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9. März 2015</w:t>
            </w:r>
          </w:p>
        </w:tc>
      </w:tr>
      <w:tr w:rsidR="003D7559" w:rsidRPr="007B307D" w:rsidTr="003D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kemoTa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8.1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9. Dezember 2014</w:t>
            </w:r>
          </w:p>
        </w:tc>
      </w:tr>
      <w:tr w:rsidR="003D7559" w:rsidRPr="007B307D" w:rsidTr="003D755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kem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8.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17. September 2014</w:t>
            </w:r>
          </w:p>
        </w:tc>
      </w:tr>
      <w:tr w:rsidR="003D7559" w:rsidRPr="007B307D" w:rsidTr="003D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och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7.1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10. März 2014</w:t>
            </w:r>
          </w:p>
        </w:tc>
      </w:tr>
      <w:tr w:rsidR="003D7559" w:rsidRPr="007B307D" w:rsidTr="003D755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nsbruck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7.0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18. September 2013</w:t>
            </w:r>
          </w:p>
        </w:tc>
      </w:tr>
      <w:tr w:rsidR="003D7559" w:rsidRPr="007B307D" w:rsidTr="003D7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righton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6.1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21. Februar 2013</w:t>
            </w:r>
          </w:p>
        </w:tc>
      </w:tr>
      <w:tr w:rsidR="003D7559" w:rsidRPr="007B307D" w:rsidTr="003D755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D7559" w:rsidRPr="007B307D" w:rsidRDefault="003D7559" w:rsidP="003D7559">
            <w:pPr>
              <w:spacing w:line="336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unda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6.0.x</w:t>
            </w:r>
          </w:p>
        </w:tc>
        <w:tc>
          <w:tcPr>
            <w:tcW w:w="0" w:type="auto"/>
            <w:vAlign w:val="center"/>
            <w:hideMark/>
          </w:tcPr>
          <w:p w:rsidR="003D7559" w:rsidRPr="007B307D" w:rsidRDefault="003D7559" w:rsidP="003D7559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07D">
              <w:rPr>
                <w:rFonts w:ascii="Arial" w:hAnsi="Arial" w:cs="Arial"/>
                <w:color w:val="000000"/>
                <w:sz w:val="24"/>
                <w:szCs w:val="24"/>
              </w:rPr>
              <w:t>19. September 2012</w:t>
            </w:r>
          </w:p>
        </w:tc>
      </w:tr>
    </w:tbl>
    <w:p w:rsidR="00CC0039" w:rsidRDefault="00CC0039"/>
    <w:p w:rsidR="00781930" w:rsidRDefault="00781930">
      <w:r>
        <w:t>Vorteile:</w:t>
      </w:r>
    </w:p>
    <w:p w:rsidR="00F3216F" w:rsidRDefault="00F3216F">
      <w:r>
        <w:t>Kompatibilität von Software und Hardware</w:t>
      </w:r>
    </w:p>
    <w:p w:rsidR="00F3216F" w:rsidRDefault="00F3216F">
      <w:r>
        <w:t>Benutzerfreundlichkeit</w:t>
      </w:r>
    </w:p>
    <w:p w:rsidR="00F3216F" w:rsidRDefault="00F3216F">
      <w:r>
        <w:t>Ge</w:t>
      </w:r>
      <w:r w:rsidR="00731744">
        <w:t>räteübergreifende Kommunikation</w:t>
      </w:r>
    </w:p>
    <w:p w:rsidR="00F3216F" w:rsidRDefault="00F3216F">
      <w:r>
        <w:t>Kontrollen bei Veröffentlichung von Anwendungen</w:t>
      </w:r>
    </w:p>
    <w:p w:rsidR="00F3216F" w:rsidRDefault="00F3216F"/>
    <w:p w:rsidR="00781930" w:rsidRDefault="00781930">
      <w:r>
        <w:lastRenderedPageBreak/>
        <w:t>Nachteile:</w:t>
      </w:r>
    </w:p>
    <w:p w:rsidR="00F3216F" w:rsidRDefault="00F3216F">
      <w:r>
        <w:t xml:space="preserve">Restriktive Firmenpolitik: </w:t>
      </w:r>
    </w:p>
    <w:p w:rsidR="00781930" w:rsidRDefault="00F3216F">
      <w:proofErr w:type="spellStart"/>
      <w:r>
        <w:t>Closed</w:t>
      </w:r>
      <w:proofErr w:type="spellEnd"/>
      <w:r>
        <w:t xml:space="preserve"> Source</w:t>
      </w:r>
    </w:p>
    <w:p w:rsidR="00F3216F" w:rsidRDefault="00F3216F">
      <w:r>
        <w:t>Hardwareauswahl</w:t>
      </w:r>
    </w:p>
    <w:p w:rsidR="00F3216F" w:rsidRDefault="00F3216F">
      <w:r>
        <w:t>Anwendungen nur über den App Store</w:t>
      </w:r>
    </w:p>
    <w:p w:rsidR="00F3216F" w:rsidRDefault="00F3216F"/>
    <w:p w:rsidR="00F3216F" w:rsidRDefault="00F3216F"/>
    <w:p w:rsidR="00981333" w:rsidRDefault="00781F2A">
      <w:r>
        <w:t xml:space="preserve"> </w:t>
      </w:r>
      <w:r w:rsidR="008B38AB">
        <w:t>Quellen:</w:t>
      </w:r>
    </w:p>
    <w:p w:rsidR="008B38AB" w:rsidRDefault="008B38AB">
      <w:r w:rsidRPr="008B38AB">
        <w:t>http://www.teltarif.de/handy/betriebssysteme/ios.html</w:t>
      </w:r>
    </w:p>
    <w:sectPr w:rsidR="008B38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26D"/>
    <w:multiLevelType w:val="multilevel"/>
    <w:tmpl w:val="2182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33444"/>
    <w:multiLevelType w:val="multilevel"/>
    <w:tmpl w:val="C89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4360F"/>
    <w:multiLevelType w:val="multilevel"/>
    <w:tmpl w:val="3A42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3751B"/>
    <w:multiLevelType w:val="multilevel"/>
    <w:tmpl w:val="C0D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D71DE"/>
    <w:multiLevelType w:val="multilevel"/>
    <w:tmpl w:val="39F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F3A12"/>
    <w:multiLevelType w:val="multilevel"/>
    <w:tmpl w:val="22F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A10E3"/>
    <w:multiLevelType w:val="multilevel"/>
    <w:tmpl w:val="32C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0755CA"/>
    <w:multiLevelType w:val="multilevel"/>
    <w:tmpl w:val="FBD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30798"/>
    <w:multiLevelType w:val="multilevel"/>
    <w:tmpl w:val="2A0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C511B"/>
    <w:multiLevelType w:val="multilevel"/>
    <w:tmpl w:val="7820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9523C"/>
    <w:multiLevelType w:val="multilevel"/>
    <w:tmpl w:val="1C7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AA0DDC"/>
    <w:multiLevelType w:val="multilevel"/>
    <w:tmpl w:val="C92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943F4"/>
    <w:multiLevelType w:val="multilevel"/>
    <w:tmpl w:val="55F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EC7B08"/>
    <w:multiLevelType w:val="multilevel"/>
    <w:tmpl w:val="838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E1B58"/>
    <w:multiLevelType w:val="multilevel"/>
    <w:tmpl w:val="815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5C33EF"/>
    <w:multiLevelType w:val="multilevel"/>
    <w:tmpl w:val="4114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10AC8"/>
    <w:multiLevelType w:val="multilevel"/>
    <w:tmpl w:val="79F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544B9"/>
    <w:multiLevelType w:val="multilevel"/>
    <w:tmpl w:val="7128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681332"/>
    <w:multiLevelType w:val="multilevel"/>
    <w:tmpl w:val="134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64E49"/>
    <w:multiLevelType w:val="multilevel"/>
    <w:tmpl w:val="2704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2B64C5"/>
    <w:multiLevelType w:val="multilevel"/>
    <w:tmpl w:val="5CB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F918CA"/>
    <w:multiLevelType w:val="multilevel"/>
    <w:tmpl w:val="595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9C7E55"/>
    <w:multiLevelType w:val="multilevel"/>
    <w:tmpl w:val="C9B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6A6B6A"/>
    <w:multiLevelType w:val="multilevel"/>
    <w:tmpl w:val="314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601F13"/>
    <w:multiLevelType w:val="multilevel"/>
    <w:tmpl w:val="C24A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73B47"/>
    <w:multiLevelType w:val="multilevel"/>
    <w:tmpl w:val="90E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4D1A9C"/>
    <w:multiLevelType w:val="multilevel"/>
    <w:tmpl w:val="1468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0D4B7F"/>
    <w:multiLevelType w:val="multilevel"/>
    <w:tmpl w:val="F62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844CD8"/>
    <w:multiLevelType w:val="multilevel"/>
    <w:tmpl w:val="9E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D47857"/>
    <w:multiLevelType w:val="multilevel"/>
    <w:tmpl w:val="D3A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C418D"/>
    <w:multiLevelType w:val="multilevel"/>
    <w:tmpl w:val="1914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C303C4"/>
    <w:multiLevelType w:val="multilevel"/>
    <w:tmpl w:val="2BB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8D0EE7"/>
    <w:multiLevelType w:val="multilevel"/>
    <w:tmpl w:val="C72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AC7947"/>
    <w:multiLevelType w:val="multilevel"/>
    <w:tmpl w:val="CDA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D911EC"/>
    <w:multiLevelType w:val="multilevel"/>
    <w:tmpl w:val="878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0E1102"/>
    <w:multiLevelType w:val="multilevel"/>
    <w:tmpl w:val="48A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256826"/>
    <w:multiLevelType w:val="multilevel"/>
    <w:tmpl w:val="AB5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7F53F8"/>
    <w:multiLevelType w:val="multilevel"/>
    <w:tmpl w:val="0BC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430526"/>
    <w:multiLevelType w:val="multilevel"/>
    <w:tmpl w:val="679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173662"/>
    <w:multiLevelType w:val="multilevel"/>
    <w:tmpl w:val="F5C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21"/>
  </w:num>
  <w:num w:numId="5">
    <w:abstractNumId w:val="13"/>
  </w:num>
  <w:num w:numId="6">
    <w:abstractNumId w:val="35"/>
  </w:num>
  <w:num w:numId="7">
    <w:abstractNumId w:val="36"/>
  </w:num>
  <w:num w:numId="8">
    <w:abstractNumId w:val="1"/>
  </w:num>
  <w:num w:numId="9">
    <w:abstractNumId w:val="39"/>
  </w:num>
  <w:num w:numId="10">
    <w:abstractNumId w:val="28"/>
  </w:num>
  <w:num w:numId="11">
    <w:abstractNumId w:val="20"/>
  </w:num>
  <w:num w:numId="12">
    <w:abstractNumId w:val="7"/>
  </w:num>
  <w:num w:numId="13">
    <w:abstractNumId w:val="38"/>
  </w:num>
  <w:num w:numId="14">
    <w:abstractNumId w:val="11"/>
  </w:num>
  <w:num w:numId="15">
    <w:abstractNumId w:val="30"/>
  </w:num>
  <w:num w:numId="16">
    <w:abstractNumId w:val="9"/>
  </w:num>
  <w:num w:numId="17">
    <w:abstractNumId w:val="25"/>
  </w:num>
  <w:num w:numId="18">
    <w:abstractNumId w:val="3"/>
  </w:num>
  <w:num w:numId="19">
    <w:abstractNumId w:val="37"/>
  </w:num>
  <w:num w:numId="20">
    <w:abstractNumId w:val="27"/>
  </w:num>
  <w:num w:numId="21">
    <w:abstractNumId w:val="33"/>
  </w:num>
  <w:num w:numId="22">
    <w:abstractNumId w:val="19"/>
  </w:num>
  <w:num w:numId="23">
    <w:abstractNumId w:val="29"/>
  </w:num>
  <w:num w:numId="24">
    <w:abstractNumId w:val="31"/>
  </w:num>
  <w:num w:numId="25">
    <w:abstractNumId w:val="2"/>
  </w:num>
  <w:num w:numId="26">
    <w:abstractNumId w:val="8"/>
  </w:num>
  <w:num w:numId="27">
    <w:abstractNumId w:val="34"/>
  </w:num>
  <w:num w:numId="28">
    <w:abstractNumId w:val="14"/>
  </w:num>
  <w:num w:numId="29">
    <w:abstractNumId w:val="6"/>
  </w:num>
  <w:num w:numId="30">
    <w:abstractNumId w:val="16"/>
  </w:num>
  <w:num w:numId="31">
    <w:abstractNumId w:val="4"/>
  </w:num>
  <w:num w:numId="32">
    <w:abstractNumId w:val="24"/>
  </w:num>
  <w:num w:numId="33">
    <w:abstractNumId w:val="5"/>
  </w:num>
  <w:num w:numId="34">
    <w:abstractNumId w:val="22"/>
  </w:num>
  <w:num w:numId="35">
    <w:abstractNumId w:val="10"/>
  </w:num>
  <w:num w:numId="36">
    <w:abstractNumId w:val="32"/>
  </w:num>
  <w:num w:numId="37">
    <w:abstractNumId w:val="23"/>
  </w:num>
  <w:num w:numId="38">
    <w:abstractNumId w:val="17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5"/>
    <w:rsid w:val="00051DF4"/>
    <w:rsid w:val="00073935"/>
    <w:rsid w:val="00083FA5"/>
    <w:rsid w:val="002848C7"/>
    <w:rsid w:val="003020B1"/>
    <w:rsid w:val="003D7559"/>
    <w:rsid w:val="00530C63"/>
    <w:rsid w:val="00534A9F"/>
    <w:rsid w:val="005C296A"/>
    <w:rsid w:val="005F1512"/>
    <w:rsid w:val="00630C42"/>
    <w:rsid w:val="00677692"/>
    <w:rsid w:val="006D07D5"/>
    <w:rsid w:val="00731744"/>
    <w:rsid w:val="007634E7"/>
    <w:rsid w:val="00781930"/>
    <w:rsid w:val="00781F2A"/>
    <w:rsid w:val="007B307D"/>
    <w:rsid w:val="007B3E60"/>
    <w:rsid w:val="008812EF"/>
    <w:rsid w:val="008B38AB"/>
    <w:rsid w:val="008D2104"/>
    <w:rsid w:val="00907234"/>
    <w:rsid w:val="00981333"/>
    <w:rsid w:val="009C5F07"/>
    <w:rsid w:val="00A67E84"/>
    <w:rsid w:val="00AC67F8"/>
    <w:rsid w:val="00BE4A8E"/>
    <w:rsid w:val="00C126D8"/>
    <w:rsid w:val="00CB3F66"/>
    <w:rsid w:val="00CC0039"/>
    <w:rsid w:val="00D5110C"/>
    <w:rsid w:val="00DC3F15"/>
    <w:rsid w:val="00EC7C48"/>
    <w:rsid w:val="00F00A0B"/>
    <w:rsid w:val="00F3216F"/>
    <w:rsid w:val="00F36509"/>
    <w:rsid w:val="00F520C5"/>
    <w:rsid w:val="00F6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F9FE9-E857-49F8-8A1E-802272EE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3E60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781930"/>
  </w:style>
  <w:style w:type="paragraph" w:styleId="StandardWeb">
    <w:name w:val="Normal (Web)"/>
    <w:basedOn w:val="Standard"/>
    <w:uiPriority w:val="99"/>
    <w:semiHidden/>
    <w:unhideWhenUsed/>
    <w:rsid w:val="0078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9C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">
    <w:name w:val="List Table 4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.android.com/source/build-number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handsetalliance.com/oha_member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handsetalliance.com/android_overview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59EB-5E51-4382-877C-DD906EC3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0</Words>
  <Characters>517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hn</dc:creator>
  <cp:keywords/>
  <dc:description/>
  <cp:lastModifiedBy>Sebastian Bohn</cp:lastModifiedBy>
  <cp:revision>6</cp:revision>
  <dcterms:created xsi:type="dcterms:W3CDTF">2015-11-12T19:59:00Z</dcterms:created>
  <dcterms:modified xsi:type="dcterms:W3CDTF">2015-11-15T21:10:00Z</dcterms:modified>
</cp:coreProperties>
</file>